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C5581A" w:rsidRPr="00C41AD2" w:rsidRDefault="00C5581A" w:rsidP="00C5581A">
      <w:pPr>
        <w:pStyle w:val="Hlavika"/>
        <w:tabs>
          <w:tab w:val="clear" w:pos="4536"/>
          <w:tab w:val="left" w:pos="65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D2">
        <w:rPr>
          <w:rFonts w:ascii="Times New Roman" w:hAnsi="Times New Roman" w:cs="Times New Roman"/>
          <w:b/>
          <w:sz w:val="24"/>
          <w:szCs w:val="24"/>
        </w:rPr>
        <w:t>Aktivity DSS a ŠZ Slniečko Oščadnica</w:t>
      </w:r>
    </w:p>
    <w:p w:rsidR="00C5581A" w:rsidRPr="00C41AD2" w:rsidRDefault="00C5581A" w:rsidP="00C55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D2">
        <w:rPr>
          <w:rFonts w:ascii="Times New Roman" w:hAnsi="Times New Roman" w:cs="Times New Roman"/>
          <w:b/>
          <w:sz w:val="24"/>
          <w:szCs w:val="24"/>
        </w:rPr>
        <w:t>Február 2013</w:t>
      </w:r>
    </w:p>
    <w:p w:rsidR="009C2F2E" w:rsidRPr="00C41AD2" w:rsidRDefault="009C2F2E" w:rsidP="00C55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81A" w:rsidRPr="00C41AD2" w:rsidRDefault="009C2F2E" w:rsidP="00C41AD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AD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57880</wp:posOffset>
            </wp:positionH>
            <wp:positionV relativeFrom="margin">
              <wp:posOffset>845820</wp:posOffset>
            </wp:positionV>
            <wp:extent cx="2400300" cy="2705100"/>
            <wp:effectExtent l="19050" t="0" r="0" b="0"/>
            <wp:wrapSquare wrapText="bothSides"/>
            <wp:docPr id="1" name="Obrázok 1" descr="C:\Users\prestigio\Desktop\fotky január\Príroda v zime\Sánkovčka\DSC0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január\Príroda v zime\Sánkovčka\DSC011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581A" w:rsidRPr="00C41AD2">
        <w:rPr>
          <w:rFonts w:ascii="Times New Roman" w:hAnsi="Times New Roman" w:cs="Times New Roman"/>
          <w:b/>
          <w:sz w:val="24"/>
          <w:szCs w:val="24"/>
        </w:rPr>
        <w:t>Sánkovačka v areáli DSS a ŠZ Slniečko</w:t>
      </w:r>
    </w:p>
    <w:p w:rsidR="00C5581A" w:rsidRPr="00C41AD2" w:rsidRDefault="009C2F2E" w:rsidP="00C5581A">
      <w:pPr>
        <w:jc w:val="both"/>
        <w:rPr>
          <w:rFonts w:ascii="Times New Roman" w:hAnsi="Times New Roman" w:cs="Times New Roman"/>
          <w:sz w:val="24"/>
          <w:szCs w:val="24"/>
        </w:rPr>
      </w:pPr>
      <w:r w:rsidRPr="00C41AD2">
        <w:rPr>
          <w:rFonts w:ascii="Times New Roman" w:hAnsi="Times New Roman" w:cs="Times New Roman"/>
          <w:sz w:val="24"/>
          <w:szCs w:val="24"/>
        </w:rPr>
        <w:t xml:space="preserve">Areál nášho zariadenia ponúka nekonečné možnosti zábavy počas celého roka. </w:t>
      </w:r>
      <w:r w:rsidR="002A1439" w:rsidRPr="00C41AD2">
        <w:rPr>
          <w:rFonts w:ascii="Times New Roman" w:hAnsi="Times New Roman" w:cs="Times New Roman"/>
          <w:sz w:val="24"/>
          <w:szCs w:val="24"/>
        </w:rPr>
        <w:t xml:space="preserve">Preto aj počas zimného obdobia majú Slniečka postarané o kopec výbornej zábavy v rámci športovej činnosti na snehu. Aj mesiac február doprial poriadne snehové nádielky, ktoré na jednej strane riadne vyčerpali našich pánov údržbárov, ale na strane druhej </w:t>
      </w:r>
      <w:r w:rsidR="00DE7B28" w:rsidRPr="00C41AD2">
        <w:rPr>
          <w:rFonts w:ascii="Times New Roman" w:hAnsi="Times New Roman" w:cs="Times New Roman"/>
          <w:sz w:val="24"/>
          <w:szCs w:val="24"/>
        </w:rPr>
        <w:t>dožičil naším Slniečkam veľa pekných dní na čerstvom, mrázikom vyštípanom vzduchu.</w:t>
      </w:r>
    </w:p>
    <w:p w:rsidR="00C41AD2" w:rsidRDefault="00DE5C5A" w:rsidP="00C41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35280</wp:posOffset>
            </wp:positionV>
            <wp:extent cx="2905125" cy="2247900"/>
            <wp:effectExtent l="19050" t="0" r="9525" b="0"/>
            <wp:wrapThrough wrapText="bothSides">
              <wp:wrapPolygon edited="0">
                <wp:start x="567" y="0"/>
                <wp:lineTo x="-142" y="1281"/>
                <wp:lineTo x="-142" y="20502"/>
                <wp:lineTo x="425" y="21417"/>
                <wp:lineTo x="567" y="21417"/>
                <wp:lineTo x="20963" y="21417"/>
                <wp:lineTo x="21104" y="21417"/>
                <wp:lineTo x="21671" y="20685"/>
                <wp:lineTo x="21671" y="1281"/>
                <wp:lineTo x="21388" y="183"/>
                <wp:lineTo x="20963" y="0"/>
                <wp:lineTo x="567" y="0"/>
              </wp:wrapPolygon>
            </wp:wrapThrough>
            <wp:docPr id="3" name="Obrázok 2" descr="C:\Users\prestigio\Desktop\fotky február\P212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tigio\Desktop\fotky február\P212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56D3" w:rsidRDefault="005B56D3" w:rsidP="00C41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8F5" w:rsidRPr="00C41AD2" w:rsidRDefault="00E708F5" w:rsidP="00E7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AD2">
        <w:rPr>
          <w:rFonts w:ascii="Times New Roman" w:hAnsi="Times New Roman" w:cs="Times New Roman"/>
          <w:b/>
          <w:sz w:val="24"/>
          <w:szCs w:val="24"/>
        </w:rPr>
        <w:t xml:space="preserve">Výroba </w:t>
      </w:r>
      <w:proofErr w:type="spellStart"/>
      <w:r w:rsidRPr="00C41AD2">
        <w:rPr>
          <w:rFonts w:ascii="Times New Roman" w:hAnsi="Times New Roman" w:cs="Times New Roman"/>
          <w:b/>
          <w:sz w:val="24"/>
          <w:szCs w:val="24"/>
        </w:rPr>
        <w:t>Valentíniek</w:t>
      </w:r>
      <w:proofErr w:type="spellEnd"/>
    </w:p>
    <w:p w:rsidR="00E708F5" w:rsidRDefault="00E708F5" w:rsidP="00E708F5">
      <w:pPr>
        <w:jc w:val="both"/>
        <w:rPr>
          <w:rFonts w:ascii="Times New Roman" w:hAnsi="Times New Roman" w:cs="Times New Roman"/>
          <w:sz w:val="24"/>
          <w:szCs w:val="24"/>
        </w:rPr>
      </w:pPr>
      <w:r w:rsidRPr="00C41AD2">
        <w:rPr>
          <w:rFonts w:ascii="Times New Roman" w:hAnsi="Times New Roman" w:cs="Times New Roman"/>
          <w:sz w:val="24"/>
          <w:szCs w:val="24"/>
        </w:rPr>
        <w:t xml:space="preserve">Aj v Slniečku patrí Valentín k  obľúbeným sviatkom, ktorý si postupne získava srdcia všetkých ľudí. A keďže u nás v Slniečku patrí už k tradičným sviatkom, vždy sa na oslavu Valentína  riadne vopred pripravíme. 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C41AD2">
        <w:rPr>
          <w:rFonts w:ascii="Times New Roman" w:hAnsi="Times New Roman" w:cs="Times New Roman"/>
          <w:sz w:val="24"/>
          <w:szCs w:val="24"/>
        </w:rPr>
        <w:t>ždý sa snaží vyrobiť</w:t>
      </w:r>
      <w:r>
        <w:rPr>
          <w:rFonts w:ascii="Times New Roman" w:hAnsi="Times New Roman" w:cs="Times New Roman"/>
          <w:sz w:val="24"/>
          <w:szCs w:val="24"/>
        </w:rPr>
        <w:t xml:space="preserve"> tú najkrajšiu „Valentínku“ pre svojho kamaráta, či kamarátku. </w:t>
      </w:r>
      <w:r w:rsidRPr="00C41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80" w:rsidRDefault="00DE5C5A" w:rsidP="00E708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103620</wp:posOffset>
            </wp:positionV>
            <wp:extent cx="2762250" cy="2019300"/>
            <wp:effectExtent l="19050" t="0" r="0" b="0"/>
            <wp:wrapSquare wrapText="bothSides"/>
            <wp:docPr id="5" name="Obrázok 1" descr="C:\Users\prestigio\Desktop\fotky február\P212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február\P212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B56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708F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41AD2" w:rsidRPr="00C41AD2" w:rsidRDefault="00DE5C5A" w:rsidP="005B5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05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B5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6D3" w:rsidRPr="00C41AD2">
        <w:rPr>
          <w:rFonts w:ascii="Times New Roman" w:hAnsi="Times New Roman" w:cs="Times New Roman"/>
          <w:b/>
          <w:sz w:val="24"/>
          <w:szCs w:val="24"/>
        </w:rPr>
        <w:t>Kuchyňa</w:t>
      </w:r>
      <w:r w:rsidR="005B56D3">
        <w:rPr>
          <w:rFonts w:ascii="Times New Roman" w:hAnsi="Times New Roman" w:cs="Times New Roman"/>
          <w:b/>
          <w:sz w:val="24"/>
          <w:szCs w:val="24"/>
        </w:rPr>
        <w:t xml:space="preserve"> starých materí    </w:t>
      </w:r>
    </w:p>
    <w:p w:rsidR="00C41AD2" w:rsidRDefault="005B56D3" w:rsidP="00C55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šiangy sú v plnom prúde a preto sme sa aj v našom minikurze varenia zamerali na prípravu najtradičnejšej fašiangovej pochúťky, ktorú každý veľmi dobre pozná</w:t>
      </w:r>
      <w:r w:rsidR="009B5DBA">
        <w:rPr>
          <w:rFonts w:ascii="Times New Roman" w:hAnsi="Times New Roman" w:cs="Times New Roman"/>
          <w:sz w:val="24"/>
          <w:szCs w:val="24"/>
        </w:rPr>
        <w:t>. Niekto pod názvom fánky či pampúšiky , iný pod názvom šišky. Aj keď názvoslovie tohto jedla je v každom kraji iné, dôležité je poznamenať, že chutia všade rovnako</w:t>
      </w:r>
      <w:r w:rsidR="00F605AA">
        <w:rPr>
          <w:rFonts w:ascii="Times New Roman" w:hAnsi="Times New Roman" w:cs="Times New Roman"/>
          <w:sz w:val="24"/>
          <w:szCs w:val="24"/>
        </w:rPr>
        <w:t xml:space="preserve"> - sladko</w:t>
      </w:r>
      <w:r w:rsidR="009B5DBA">
        <w:rPr>
          <w:rFonts w:ascii="Times New Roman" w:hAnsi="Times New Roman" w:cs="Times New Roman"/>
          <w:sz w:val="24"/>
          <w:szCs w:val="24"/>
        </w:rPr>
        <w:t xml:space="preserve">. Aj našim obyvateľom chutili </w:t>
      </w:r>
      <w:r w:rsidR="00F605AA">
        <w:rPr>
          <w:rFonts w:ascii="Times New Roman" w:hAnsi="Times New Roman" w:cs="Times New Roman"/>
          <w:sz w:val="24"/>
          <w:szCs w:val="24"/>
        </w:rPr>
        <w:t>výborne – a vynikajúcu sladkú  chuť znásobil fakt, že si ich vyrobili len za maličkej asistencie personálu celkom sami.</w:t>
      </w:r>
    </w:p>
    <w:p w:rsidR="00012E28" w:rsidRDefault="00012E28" w:rsidP="00C55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64795</wp:posOffset>
            </wp:positionV>
            <wp:extent cx="2847975" cy="2343150"/>
            <wp:effectExtent l="19050" t="0" r="9525" b="0"/>
            <wp:wrapThrough wrapText="bothSides">
              <wp:wrapPolygon edited="0">
                <wp:start x="578" y="0"/>
                <wp:lineTo x="-144" y="1229"/>
                <wp:lineTo x="-144" y="20371"/>
                <wp:lineTo x="289" y="21424"/>
                <wp:lineTo x="578" y="21424"/>
                <wp:lineTo x="20950" y="21424"/>
                <wp:lineTo x="21239" y="21424"/>
                <wp:lineTo x="21672" y="20371"/>
                <wp:lineTo x="21672" y="1229"/>
                <wp:lineTo x="21383" y="176"/>
                <wp:lineTo x="20950" y="0"/>
                <wp:lineTo x="578" y="0"/>
              </wp:wrapPolygon>
            </wp:wrapThrough>
            <wp:docPr id="7" name="Obrázok 2" descr="C:\Users\prestigio\Desktop\fotky február\P214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tigio\Desktop\fotky február\P214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954F4" w:rsidRDefault="00F954F4" w:rsidP="00F954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4F4">
        <w:rPr>
          <w:rFonts w:ascii="Times New Roman" w:hAnsi="Times New Roman" w:cs="Times New Roman"/>
          <w:b/>
          <w:sz w:val="24"/>
          <w:szCs w:val="24"/>
        </w:rPr>
        <w:t>Darujem Ti „Valentínku“</w:t>
      </w:r>
    </w:p>
    <w:p w:rsidR="00C41AD2" w:rsidRDefault="00DC5DEE" w:rsidP="00F95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to spontánne sa radovali obyvatelia Slniečka vo štvrtok 14-tého februára, kedy </w:t>
      </w:r>
      <w:r w:rsidR="00AD0F18">
        <w:rPr>
          <w:rFonts w:ascii="Times New Roman" w:hAnsi="Times New Roman" w:cs="Times New Roman"/>
          <w:sz w:val="24"/>
          <w:szCs w:val="24"/>
        </w:rPr>
        <w:t>sa navzájom obdarovali vopred pripravenými zaujímavými „Valentínkami“. Zamestnanci na všetkých oddeleniach pripravili pre obyvateľov počas tohto dňa zaujímavý program, ktorý sa niesol v duchu sladkej atmosféry pri voňavej kávičke a sladkých maškrtách.</w:t>
      </w:r>
    </w:p>
    <w:p w:rsidR="00012E28" w:rsidRPr="00F954F4" w:rsidRDefault="00012E28" w:rsidP="00F954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E80" w:rsidRPr="00D56D9C" w:rsidRDefault="00821E22" w:rsidP="00C558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129540</wp:posOffset>
            </wp:positionV>
            <wp:extent cx="2705100" cy="2219325"/>
            <wp:effectExtent l="19050" t="0" r="0" b="0"/>
            <wp:wrapThrough wrapText="bothSides">
              <wp:wrapPolygon edited="0">
                <wp:start x="608" y="0"/>
                <wp:lineTo x="-152" y="1298"/>
                <wp:lineTo x="-152" y="20766"/>
                <wp:lineTo x="456" y="21507"/>
                <wp:lineTo x="608" y="21507"/>
                <wp:lineTo x="20839" y="21507"/>
                <wp:lineTo x="20992" y="21507"/>
                <wp:lineTo x="21600" y="20951"/>
                <wp:lineTo x="21600" y="1298"/>
                <wp:lineTo x="21296" y="185"/>
                <wp:lineTo x="20839" y="0"/>
                <wp:lineTo x="608" y="0"/>
              </wp:wrapPolygon>
            </wp:wrapThrough>
            <wp:docPr id="4" name="Obrázok 1" descr="C:\Users\prestigio\Desktop\fotky február\2502201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február\25022013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6D9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56D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6D9C" w:rsidRPr="00D56D9C">
        <w:rPr>
          <w:rFonts w:ascii="Times New Roman" w:hAnsi="Times New Roman" w:cs="Times New Roman"/>
          <w:b/>
          <w:sz w:val="24"/>
          <w:szCs w:val="24"/>
        </w:rPr>
        <w:t>Návšteva knižnice</w:t>
      </w:r>
    </w:p>
    <w:p w:rsidR="009C2F2E" w:rsidRDefault="00D56D9C" w:rsidP="00821E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12E28">
        <w:rPr>
          <w:rFonts w:ascii="Times New Roman" w:hAnsi="Times New Roman" w:cs="Times New Roman"/>
          <w:sz w:val="24"/>
          <w:szCs w:val="24"/>
        </w:rPr>
        <w:t>februára sme sa vybrali navštíviť knižnicu v našej obci, ktorá sa nachádza v priestoroch Kultúrneho domu. Naši obyvatelia mali možnosť poprezerať si rôzne knihy, leporela a</w:t>
      </w:r>
      <w:r w:rsidR="00821E22">
        <w:rPr>
          <w:rFonts w:ascii="Times New Roman" w:hAnsi="Times New Roman" w:cs="Times New Roman"/>
          <w:sz w:val="24"/>
          <w:szCs w:val="24"/>
        </w:rPr>
        <w:t> </w:t>
      </w:r>
      <w:r w:rsidR="00012E28">
        <w:rPr>
          <w:rFonts w:ascii="Times New Roman" w:hAnsi="Times New Roman" w:cs="Times New Roman"/>
          <w:sz w:val="24"/>
          <w:szCs w:val="24"/>
        </w:rPr>
        <w:t>časopisy</w:t>
      </w:r>
      <w:r w:rsidR="00821E22">
        <w:rPr>
          <w:rFonts w:ascii="Times New Roman" w:hAnsi="Times New Roman" w:cs="Times New Roman"/>
          <w:sz w:val="24"/>
          <w:szCs w:val="24"/>
        </w:rPr>
        <w:t xml:space="preserve"> a </w:t>
      </w:r>
      <w:r w:rsidR="00012E28">
        <w:rPr>
          <w:rFonts w:ascii="Times New Roman" w:hAnsi="Times New Roman" w:cs="Times New Roman"/>
          <w:sz w:val="24"/>
          <w:szCs w:val="24"/>
        </w:rPr>
        <w:t xml:space="preserve"> porozprávať sa s pracovníkom knižnice </w:t>
      </w:r>
      <w:r w:rsidR="00313132">
        <w:rPr>
          <w:rFonts w:ascii="Times New Roman" w:hAnsi="Times New Roman" w:cs="Times New Roman"/>
          <w:sz w:val="24"/>
          <w:szCs w:val="24"/>
        </w:rPr>
        <w:t>o</w:t>
      </w:r>
      <w:r w:rsidR="00821E22">
        <w:rPr>
          <w:rFonts w:ascii="Times New Roman" w:hAnsi="Times New Roman" w:cs="Times New Roman"/>
          <w:sz w:val="24"/>
          <w:szCs w:val="24"/>
        </w:rPr>
        <w:t> jeho práci. Na spiatočnej ceste sa zastavili v neďalekej cukrárni, kde si mrázikom vyštípané líčka vyhriali pri horúcej čokoláde so šľahačkou a vynikajúcom zákusku.</w:t>
      </w:r>
    </w:p>
    <w:p w:rsidR="00761E35" w:rsidRPr="00012E28" w:rsidRDefault="00761E35" w:rsidP="00821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E28" w:rsidRPr="00C41AD2" w:rsidRDefault="00012E28" w:rsidP="00C55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F2E" w:rsidRPr="00D56D9C" w:rsidRDefault="00D56D9C" w:rsidP="00D56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D9C">
        <w:rPr>
          <w:rFonts w:ascii="Times New Roman" w:hAnsi="Times New Roman" w:cs="Times New Roman"/>
          <w:b/>
          <w:sz w:val="24"/>
          <w:szCs w:val="24"/>
        </w:rPr>
        <w:t xml:space="preserve">Chystáme sa na karneval </w:t>
      </w:r>
      <w:r w:rsidRPr="00D56D9C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2914650" cy="2257425"/>
            <wp:effectExtent l="19050" t="0" r="0" b="0"/>
            <wp:wrapThrough wrapText="bothSides">
              <wp:wrapPolygon edited="0">
                <wp:start x="565" y="0"/>
                <wp:lineTo x="-141" y="1276"/>
                <wp:lineTo x="-141" y="20415"/>
                <wp:lineTo x="282" y="21509"/>
                <wp:lineTo x="565" y="21509"/>
                <wp:lineTo x="20894" y="21509"/>
                <wp:lineTo x="21176" y="21509"/>
                <wp:lineTo x="21600" y="20780"/>
                <wp:lineTo x="21600" y="1276"/>
                <wp:lineTo x="21318" y="182"/>
                <wp:lineTo x="20894" y="0"/>
                <wp:lineTo x="565" y="0"/>
              </wp:wrapPolygon>
            </wp:wrapThrough>
            <wp:docPr id="8" name="Obrázok 3" descr="C:\Users\prestigio\Desktop\fotky február\DSC0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tigio\Desktop\fotky február\DSC011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2F2E" w:rsidRDefault="00D56D9C" w:rsidP="00C55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ľmi kreatívnu a zaujímavú činnosť predviedli naše Slniečka pri príprave škrabošiek na karneval. Za pomoc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euti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rihali farebný papier na pásiky a rôzne kúsky, ktoré následne nalepovali na pripravené škrabošky. Počas výroby škrabošiek sa intenzívne zaujímali </w:t>
      </w:r>
      <w:r w:rsidR="00BA2D40">
        <w:rPr>
          <w:rFonts w:ascii="Times New Roman" w:hAnsi="Times New Roman" w:cs="Times New Roman"/>
          <w:sz w:val="24"/>
          <w:szCs w:val="24"/>
        </w:rPr>
        <w:t>o svoje karnevalové masky a vymýšľali, čím by ich mohli ešte vylepšiť.</w:t>
      </w:r>
    </w:p>
    <w:p w:rsidR="009C2F2E" w:rsidRDefault="00BA2D40" w:rsidP="00C55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31470</wp:posOffset>
            </wp:positionV>
            <wp:extent cx="2893695" cy="2276475"/>
            <wp:effectExtent l="19050" t="0" r="1905" b="0"/>
            <wp:wrapThrough wrapText="bothSides">
              <wp:wrapPolygon edited="0">
                <wp:start x="569" y="0"/>
                <wp:lineTo x="-142" y="1265"/>
                <wp:lineTo x="-142" y="20244"/>
                <wp:lineTo x="284" y="21510"/>
                <wp:lineTo x="569" y="21510"/>
                <wp:lineTo x="20903" y="21510"/>
                <wp:lineTo x="21188" y="21510"/>
                <wp:lineTo x="21614" y="20787"/>
                <wp:lineTo x="21614" y="1265"/>
                <wp:lineTo x="21330" y="181"/>
                <wp:lineTo x="20903" y="0"/>
                <wp:lineTo x="569" y="0"/>
              </wp:wrapPolygon>
            </wp:wrapThrough>
            <wp:docPr id="9" name="Obrázok 4" descr="C:\Users\prestigio\Desktop\fotky február\P221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stigio\Desktop\fotky február\P2210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A2D40" w:rsidRPr="00BA2D40" w:rsidRDefault="00BA2D40" w:rsidP="00BA2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D40">
        <w:rPr>
          <w:rFonts w:ascii="Times New Roman" w:hAnsi="Times New Roman" w:cs="Times New Roman"/>
          <w:b/>
          <w:sz w:val="24"/>
          <w:szCs w:val="24"/>
        </w:rPr>
        <w:t>Hádaj kto som?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A2D40" w:rsidRDefault="00BA2D40" w:rsidP="00C55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ci zariadenia pripravili pre obyvateľov na spríjemnenie pochmúrnych zimných dní akciu</w:t>
      </w:r>
      <w:r w:rsidR="00FD0816">
        <w:rPr>
          <w:rFonts w:ascii="Times New Roman" w:hAnsi="Times New Roman" w:cs="Times New Roman"/>
          <w:sz w:val="24"/>
          <w:szCs w:val="24"/>
        </w:rPr>
        <w:t xml:space="preserve"> na ktor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F29">
        <w:rPr>
          <w:rFonts w:ascii="Times New Roman" w:hAnsi="Times New Roman" w:cs="Times New Roman"/>
          <w:sz w:val="24"/>
          <w:szCs w:val="24"/>
        </w:rPr>
        <w:t>sa všetci spoločne vyšantili s telovými farbičkami. Akcia „Hádaj kto som? – Maľovanie v štýle karnevalu“ zaujala všetkých prítomných a navodila u</w:t>
      </w:r>
      <w:r w:rsidR="003D188D">
        <w:rPr>
          <w:rFonts w:ascii="Times New Roman" w:hAnsi="Times New Roman" w:cs="Times New Roman"/>
          <w:sz w:val="24"/>
          <w:szCs w:val="24"/>
        </w:rPr>
        <w:t> </w:t>
      </w:r>
      <w:r w:rsidR="00A84F29">
        <w:rPr>
          <w:rFonts w:ascii="Times New Roman" w:hAnsi="Times New Roman" w:cs="Times New Roman"/>
          <w:sz w:val="24"/>
          <w:szCs w:val="24"/>
        </w:rPr>
        <w:t>nich</w:t>
      </w:r>
      <w:r w:rsidR="003D188D">
        <w:rPr>
          <w:rFonts w:ascii="Times New Roman" w:hAnsi="Times New Roman" w:cs="Times New Roman"/>
          <w:sz w:val="24"/>
          <w:szCs w:val="24"/>
        </w:rPr>
        <w:t xml:space="preserve"> aj napriek stále pretrvávajúcej chrípke</w:t>
      </w:r>
      <w:r w:rsidR="00A84F29">
        <w:rPr>
          <w:rFonts w:ascii="Times New Roman" w:hAnsi="Times New Roman" w:cs="Times New Roman"/>
          <w:sz w:val="24"/>
          <w:szCs w:val="24"/>
        </w:rPr>
        <w:t xml:space="preserve"> </w:t>
      </w:r>
      <w:r w:rsidR="003D188D">
        <w:rPr>
          <w:rFonts w:ascii="Times New Roman" w:hAnsi="Times New Roman" w:cs="Times New Roman"/>
          <w:sz w:val="24"/>
          <w:szCs w:val="24"/>
        </w:rPr>
        <w:t xml:space="preserve">výbornú karnevalovú náladu. </w:t>
      </w:r>
    </w:p>
    <w:p w:rsidR="00BA2D40" w:rsidRDefault="00A035B9" w:rsidP="00C55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24485</wp:posOffset>
            </wp:positionV>
            <wp:extent cx="2914650" cy="2352675"/>
            <wp:effectExtent l="19050" t="0" r="0" b="0"/>
            <wp:wrapThrough wrapText="bothSides">
              <wp:wrapPolygon edited="0">
                <wp:start x="565" y="0"/>
                <wp:lineTo x="-141" y="1224"/>
                <wp:lineTo x="-141" y="20463"/>
                <wp:lineTo x="282" y="21513"/>
                <wp:lineTo x="565" y="21513"/>
                <wp:lineTo x="20894" y="21513"/>
                <wp:lineTo x="21176" y="21513"/>
                <wp:lineTo x="21600" y="20463"/>
                <wp:lineTo x="21600" y="1224"/>
                <wp:lineTo x="21318" y="175"/>
                <wp:lineTo x="20894" y="0"/>
                <wp:lineTo x="565" y="0"/>
              </wp:wrapPolygon>
            </wp:wrapThrough>
            <wp:docPr id="11" name="Obrázok 3" descr="C:\Users\prestigio\Desktop\DSCF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tigio\Desktop\DSCF96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D6387" w:rsidRDefault="00CD6387" w:rsidP="00A07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87">
        <w:rPr>
          <w:rFonts w:ascii="Times New Roman" w:hAnsi="Times New Roman" w:cs="Times New Roman"/>
          <w:b/>
          <w:sz w:val="24"/>
          <w:szCs w:val="24"/>
        </w:rPr>
        <w:t xml:space="preserve">„Zahrajme si spoločne“ </w:t>
      </w:r>
    </w:p>
    <w:p w:rsidR="00CD6387" w:rsidRDefault="000E39CE" w:rsidP="00C55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ndelok 25. februára si obyvatelia jednotlivých oddelení spestrili zimný a pochmúrny deň hrou na hudobných nástrojoch. </w:t>
      </w:r>
      <w:r w:rsidR="00A035B9">
        <w:rPr>
          <w:rFonts w:ascii="Times New Roman" w:hAnsi="Times New Roman" w:cs="Times New Roman"/>
          <w:sz w:val="24"/>
          <w:szCs w:val="24"/>
        </w:rPr>
        <w:t>Hudba, spoločne spievané piesne – či už ľudové alebo moderné, tanec a hra na hudobné nástroje tvoria neoddeliteľnú súčasť ich života. Pri hudbe zabúdajú na svoj neľahký osud a ich očká spoločne s úsmevom na tvári sú jasným dôkazom toho, že hudba lieči.</w:t>
      </w:r>
    </w:p>
    <w:p w:rsidR="00CD6387" w:rsidRDefault="00CD6387" w:rsidP="00C55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87" w:rsidRPr="00C41AD2" w:rsidRDefault="002F3AEE" w:rsidP="00C55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329565</wp:posOffset>
            </wp:positionV>
            <wp:extent cx="2762250" cy="2333625"/>
            <wp:effectExtent l="19050" t="0" r="0" b="0"/>
            <wp:wrapThrough wrapText="bothSides">
              <wp:wrapPolygon edited="0">
                <wp:start x="596" y="0"/>
                <wp:lineTo x="-149" y="1234"/>
                <wp:lineTo x="-149" y="20454"/>
                <wp:lineTo x="298" y="21512"/>
                <wp:lineTo x="596" y="21512"/>
                <wp:lineTo x="20855" y="21512"/>
                <wp:lineTo x="21153" y="21512"/>
                <wp:lineTo x="21600" y="20454"/>
                <wp:lineTo x="21600" y="1234"/>
                <wp:lineTo x="21302" y="176"/>
                <wp:lineTo x="20855" y="0"/>
                <wp:lineTo x="596" y="0"/>
              </wp:wrapPolygon>
            </wp:wrapThrough>
            <wp:docPr id="13" name="Obrázok 5" descr="C:\Users\prestigio\Desktop\DSCF9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stigio\Desktop\DSCF96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581A" w:rsidRPr="002F3AEE" w:rsidRDefault="002F3AEE" w:rsidP="002F3A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3AEE">
        <w:rPr>
          <w:rFonts w:ascii="Times New Roman" w:hAnsi="Times New Roman" w:cs="Times New Roman"/>
          <w:b/>
          <w:sz w:val="24"/>
          <w:szCs w:val="24"/>
        </w:rPr>
        <w:t>Porozprávajme sa rukami VI.</w:t>
      </w:r>
      <w:r w:rsidR="00C5581A" w:rsidRPr="00C41AD2">
        <w:rPr>
          <w:rFonts w:ascii="Times New Roman" w:hAnsi="Times New Roman" w:cs="Times New Roman"/>
          <w:sz w:val="24"/>
          <w:szCs w:val="24"/>
        </w:rPr>
        <w:tab/>
      </w:r>
    </w:p>
    <w:p w:rsidR="002F3AEE" w:rsidRDefault="002F3AEE" w:rsidP="002F3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v mesiaci február pokračoval v priestoroch špeciálnych učební kurz posunkovej reči</w:t>
      </w:r>
      <w:r w:rsidR="00EC60C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Porozprávajme sa rukami“. Cieľom februárového kurzu bolo upevnenie doteraz naučených posunkov v rámci opakovania. Niektorým sa darilo viac - iným menej, ale najlepšia spomedzi všetkých - Janka dokázala bez jedinej chybičky ukázať všet</w:t>
      </w:r>
      <w:r w:rsidR="00EC60C0">
        <w:rPr>
          <w:rFonts w:ascii="Times New Roman" w:hAnsi="Times New Roman" w:cs="Times New Roman"/>
          <w:sz w:val="24"/>
          <w:szCs w:val="24"/>
        </w:rPr>
        <w:t>ky doteraz naučené posun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A2" w:rsidRDefault="002F3AEE" w:rsidP="002F3AEE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4E51C1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07645</wp:posOffset>
            </wp:positionV>
            <wp:extent cx="2705100" cy="2152650"/>
            <wp:effectExtent l="19050" t="0" r="0" b="0"/>
            <wp:wrapThrough wrapText="bothSides">
              <wp:wrapPolygon edited="0">
                <wp:start x="608" y="0"/>
                <wp:lineTo x="-152" y="1338"/>
                <wp:lineTo x="-152" y="18350"/>
                <wp:lineTo x="152" y="21409"/>
                <wp:lineTo x="608" y="21409"/>
                <wp:lineTo x="20839" y="21409"/>
                <wp:lineTo x="21296" y="21409"/>
                <wp:lineTo x="21600" y="20071"/>
                <wp:lineTo x="21600" y="1338"/>
                <wp:lineTo x="21296" y="191"/>
                <wp:lineTo x="20839" y="0"/>
                <wp:lineTo x="608" y="0"/>
              </wp:wrapPolygon>
            </wp:wrapThrough>
            <wp:docPr id="12" name="Obrázok 4" descr="C:\Users\prestigio\Desktop\DSCF9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stigio\Desktop\DSCF97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51C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F3AEE" w:rsidRPr="004E51C1" w:rsidRDefault="004E51C1" w:rsidP="00E210A2">
      <w:pPr>
        <w:ind w:left="1410" w:hanging="141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occ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Ž</w:t>
      </w:r>
      <w:r w:rsidRPr="004E51C1">
        <w:rPr>
          <w:rFonts w:ascii="Times New Roman" w:hAnsi="Times New Roman" w:cs="Times New Roman"/>
          <w:b/>
          <w:sz w:val="24"/>
          <w:szCs w:val="24"/>
        </w:rPr>
        <w:t>ilina</w:t>
      </w:r>
    </w:p>
    <w:p w:rsidR="004E51C1" w:rsidRDefault="004E51C1" w:rsidP="00AA6DE5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i obyvatelia mali možnosť spoznať prostredníctvom VÚC - Žilina populárny a špeciálny šport BOCCIA</w:t>
      </w:r>
      <w:r w:rsidR="00AA6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orý je  určený pre telesne postihnutých športovcov. Aj keď 1. ročník tohto naozaj zaujímavého športu </w:t>
      </w:r>
      <w:r w:rsidR="00AA6DE5">
        <w:rPr>
          <w:rFonts w:ascii="Times New Roman" w:hAnsi="Times New Roman" w:cs="Times New Roman"/>
          <w:sz w:val="24"/>
          <w:szCs w:val="24"/>
        </w:rPr>
        <w:t>spoznali viac menej len z lavičiek pre divákov</w:t>
      </w:r>
      <w:r w:rsidR="002D2D9B">
        <w:rPr>
          <w:rFonts w:ascii="Times New Roman" w:hAnsi="Times New Roman" w:cs="Times New Roman"/>
          <w:sz w:val="24"/>
          <w:szCs w:val="24"/>
        </w:rPr>
        <w:t>,</w:t>
      </w:r>
      <w:r w:rsidR="00AA6DE5">
        <w:rPr>
          <w:rFonts w:ascii="Times New Roman" w:hAnsi="Times New Roman" w:cs="Times New Roman"/>
          <w:sz w:val="24"/>
          <w:szCs w:val="24"/>
        </w:rPr>
        <w:t xml:space="preserve"> pevne veríme, že v ďalšom ročníku sa budú naše Slniečka prezentovať ako súťažiace družstvo.</w:t>
      </w:r>
    </w:p>
    <w:p w:rsidR="004E51C1" w:rsidRDefault="004E51C1" w:rsidP="00C5581A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E210A2" w:rsidRDefault="00E210A2" w:rsidP="00E210A2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267335</wp:posOffset>
            </wp:positionV>
            <wp:extent cx="2914650" cy="2200275"/>
            <wp:effectExtent l="19050" t="0" r="0" b="0"/>
            <wp:wrapThrough wrapText="bothSides">
              <wp:wrapPolygon edited="0">
                <wp:start x="565" y="0"/>
                <wp:lineTo x="-141" y="1309"/>
                <wp:lineTo x="-141" y="20945"/>
                <wp:lineTo x="424" y="21506"/>
                <wp:lineTo x="565" y="21506"/>
                <wp:lineTo x="20894" y="21506"/>
                <wp:lineTo x="21035" y="21506"/>
                <wp:lineTo x="21600" y="21132"/>
                <wp:lineTo x="21600" y="1309"/>
                <wp:lineTo x="21318" y="187"/>
                <wp:lineTo x="20894" y="0"/>
                <wp:lineTo x="565" y="0"/>
              </wp:wrapPolygon>
            </wp:wrapThrough>
            <wp:docPr id="2" name="Obrázok 1" descr="C:\Users\prestigio\Desktop\fotky február\P228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február\P228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210A2" w:rsidRPr="00E210A2" w:rsidRDefault="00C5581A" w:rsidP="00E210A2">
      <w:pPr>
        <w:ind w:left="1410" w:hanging="1410"/>
        <w:jc w:val="center"/>
        <w:rPr>
          <w:rFonts w:ascii="Times New Roman" w:hAnsi="Times New Roman" w:cs="Times New Roman"/>
          <w:sz w:val="24"/>
          <w:szCs w:val="24"/>
        </w:rPr>
      </w:pPr>
      <w:r w:rsidRPr="00C4267A">
        <w:rPr>
          <w:rFonts w:ascii="Times New Roman" w:hAnsi="Times New Roman" w:cs="Times New Roman"/>
          <w:b/>
          <w:sz w:val="24"/>
          <w:szCs w:val="24"/>
        </w:rPr>
        <w:t xml:space="preserve">Zima, </w:t>
      </w:r>
      <w:proofErr w:type="spellStart"/>
      <w:r w:rsidRPr="00C4267A">
        <w:rPr>
          <w:rFonts w:ascii="Times New Roman" w:hAnsi="Times New Roman" w:cs="Times New Roman"/>
          <w:b/>
          <w:sz w:val="24"/>
          <w:szCs w:val="24"/>
        </w:rPr>
        <w:t>zimička</w:t>
      </w:r>
      <w:proofErr w:type="spellEnd"/>
      <w:r w:rsidR="0075654C">
        <w:rPr>
          <w:rFonts w:ascii="Times New Roman" w:hAnsi="Times New Roman" w:cs="Times New Roman"/>
          <w:b/>
          <w:sz w:val="24"/>
          <w:szCs w:val="24"/>
        </w:rPr>
        <w:t xml:space="preserve"> .....</w:t>
      </w:r>
    </w:p>
    <w:p w:rsidR="00C5581A" w:rsidRPr="00C41AD2" w:rsidRDefault="00114AA9" w:rsidP="00114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edný februárový deň si naši obyvatelia medzi sebou zasúťažili </w:t>
      </w:r>
      <w:r w:rsidR="0075654C">
        <w:rPr>
          <w:rFonts w:ascii="Times New Roman" w:hAnsi="Times New Roman" w:cs="Times New Roman"/>
          <w:sz w:val="24"/>
          <w:szCs w:val="24"/>
        </w:rPr>
        <w:t xml:space="preserve">o najkrajší obrázok so zimnou </w:t>
      </w:r>
      <w:proofErr w:type="spellStart"/>
      <w:r w:rsidR="0075654C">
        <w:rPr>
          <w:rFonts w:ascii="Times New Roman" w:hAnsi="Times New Roman" w:cs="Times New Roman"/>
          <w:sz w:val="24"/>
          <w:szCs w:val="24"/>
        </w:rPr>
        <w:t>tématikou</w:t>
      </w:r>
      <w:proofErr w:type="spellEnd"/>
      <w:r w:rsidR="0075654C">
        <w:rPr>
          <w:rFonts w:ascii="Times New Roman" w:hAnsi="Times New Roman" w:cs="Times New Roman"/>
          <w:sz w:val="24"/>
          <w:szCs w:val="24"/>
        </w:rPr>
        <w:t xml:space="preserve">. Pri práci mohli použiť akýkoľvek materiál a techniku. Nápady boli naozaj kreatívne a veľmi výstižné. Všetci sa usilovali, aby ten ich obrázok vystihoval čo najefektívnejšie zimu. Snehuliak, stromček a snehová vločka patrili k najčastejšie sa opakujúcim motívom v rámci </w:t>
      </w:r>
      <w:r w:rsidR="0078319B">
        <w:rPr>
          <w:rFonts w:ascii="Times New Roman" w:hAnsi="Times New Roman" w:cs="Times New Roman"/>
          <w:sz w:val="24"/>
          <w:szCs w:val="24"/>
        </w:rPr>
        <w:t>našej malej sú</w:t>
      </w:r>
      <w:r w:rsidR="00292180">
        <w:rPr>
          <w:rFonts w:ascii="Times New Roman" w:hAnsi="Times New Roman" w:cs="Times New Roman"/>
          <w:sz w:val="24"/>
          <w:szCs w:val="24"/>
        </w:rPr>
        <w:t xml:space="preserve">ťaže. </w:t>
      </w:r>
    </w:p>
    <w:p w:rsidR="00C5581A" w:rsidRPr="00C41AD2" w:rsidRDefault="00C5581A" w:rsidP="00C55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40E" w:rsidRDefault="00F63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33675" cy="2143125"/>
            <wp:effectExtent l="19050" t="0" r="9525" b="0"/>
            <wp:docPr id="10" name="Obrázok 1" descr="C:\Users\prestigio\Desktop\fotky február\2502201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fotky február\25022013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2" cy="2142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838450" cy="2143124"/>
            <wp:effectExtent l="19050" t="0" r="0" b="0"/>
            <wp:docPr id="14" name="Obrázok 2" descr="C:\Users\prestigio\Desktop\fotky február\2502201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tigio\Desktop\fotky február\25022013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12" cy="2142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4749" w:rsidRPr="00F6340E" w:rsidRDefault="00F6340E" w:rsidP="00F6340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40E">
        <w:rPr>
          <w:rFonts w:ascii="Pristina" w:hAnsi="Pristina" w:cs="Times New Roman"/>
          <w:b/>
          <w:sz w:val="24"/>
          <w:szCs w:val="24"/>
        </w:rPr>
        <w:t>Hurá, ide sa do cukrárne</w:t>
      </w:r>
      <w:r w:rsidRPr="00F6340E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sectPr w:rsidR="00804749" w:rsidRPr="00F6340E" w:rsidSect="00804749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E3" w:rsidRDefault="006910E3" w:rsidP="00C5581A">
      <w:pPr>
        <w:spacing w:after="0" w:line="240" w:lineRule="auto"/>
      </w:pPr>
      <w:r>
        <w:separator/>
      </w:r>
    </w:p>
  </w:endnote>
  <w:endnote w:type="continuationSeparator" w:id="0">
    <w:p w:rsidR="006910E3" w:rsidRDefault="006910E3" w:rsidP="00C5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E3" w:rsidRDefault="006910E3" w:rsidP="00C5581A">
      <w:pPr>
        <w:spacing w:after="0" w:line="240" w:lineRule="auto"/>
      </w:pPr>
      <w:r>
        <w:separator/>
      </w:r>
    </w:p>
  </w:footnote>
  <w:footnote w:type="continuationSeparator" w:id="0">
    <w:p w:rsidR="006910E3" w:rsidRDefault="006910E3" w:rsidP="00C5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1A" w:rsidRDefault="00C5581A" w:rsidP="00C5581A">
    <w:pPr>
      <w:pStyle w:val="Hlavika"/>
      <w:jc w:val="center"/>
    </w:pPr>
    <w:r w:rsidRPr="00C5581A">
      <w:rPr>
        <w:noProof/>
        <w:lang w:eastAsia="sk-SK"/>
      </w:rPr>
      <w:drawing>
        <wp:inline distT="0" distB="0" distL="0" distR="0">
          <wp:extent cx="1371600" cy="695325"/>
          <wp:effectExtent l="0" t="0" r="0" b="0"/>
          <wp:docPr id="6" name="Obrázok 1" descr="C:\Users\prestigio\Desktop\slnieck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tigio\Desktop\slnieck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7410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581A"/>
    <w:rsid w:val="00012E28"/>
    <w:rsid w:val="000A5AE1"/>
    <w:rsid w:val="000E39CE"/>
    <w:rsid w:val="00100413"/>
    <w:rsid w:val="00114AA9"/>
    <w:rsid w:val="001E1A30"/>
    <w:rsid w:val="00292180"/>
    <w:rsid w:val="002A1439"/>
    <w:rsid w:val="002D2D9B"/>
    <w:rsid w:val="002F3AEE"/>
    <w:rsid w:val="00313132"/>
    <w:rsid w:val="00364A6D"/>
    <w:rsid w:val="003B05A0"/>
    <w:rsid w:val="003C5A34"/>
    <w:rsid w:val="003D188D"/>
    <w:rsid w:val="004E036F"/>
    <w:rsid w:val="004E212D"/>
    <w:rsid w:val="004E51C1"/>
    <w:rsid w:val="00532E80"/>
    <w:rsid w:val="005B56D3"/>
    <w:rsid w:val="005F3D65"/>
    <w:rsid w:val="006910E3"/>
    <w:rsid w:val="006C5771"/>
    <w:rsid w:val="0075654C"/>
    <w:rsid w:val="00761E35"/>
    <w:rsid w:val="0078319B"/>
    <w:rsid w:val="00797274"/>
    <w:rsid w:val="007C33F8"/>
    <w:rsid w:val="00804749"/>
    <w:rsid w:val="00821E22"/>
    <w:rsid w:val="00822BA1"/>
    <w:rsid w:val="008543A4"/>
    <w:rsid w:val="008B720A"/>
    <w:rsid w:val="008B7784"/>
    <w:rsid w:val="009B5DBA"/>
    <w:rsid w:val="009C2F2E"/>
    <w:rsid w:val="009D3DC7"/>
    <w:rsid w:val="00A035B9"/>
    <w:rsid w:val="00A07B7E"/>
    <w:rsid w:val="00A54FF1"/>
    <w:rsid w:val="00A84F29"/>
    <w:rsid w:val="00AA6DE5"/>
    <w:rsid w:val="00AD0F18"/>
    <w:rsid w:val="00AD142B"/>
    <w:rsid w:val="00BA2D40"/>
    <w:rsid w:val="00C41AD2"/>
    <w:rsid w:val="00C4267A"/>
    <w:rsid w:val="00C5581A"/>
    <w:rsid w:val="00C7573D"/>
    <w:rsid w:val="00C85C7D"/>
    <w:rsid w:val="00CD6387"/>
    <w:rsid w:val="00D27CBA"/>
    <w:rsid w:val="00D55CA8"/>
    <w:rsid w:val="00D56D9C"/>
    <w:rsid w:val="00DC5DEE"/>
    <w:rsid w:val="00DD4938"/>
    <w:rsid w:val="00DE5C5A"/>
    <w:rsid w:val="00DE7B28"/>
    <w:rsid w:val="00E20750"/>
    <w:rsid w:val="00E210A2"/>
    <w:rsid w:val="00E254A0"/>
    <w:rsid w:val="00E6493B"/>
    <w:rsid w:val="00E708F5"/>
    <w:rsid w:val="00EC60C0"/>
    <w:rsid w:val="00F009E6"/>
    <w:rsid w:val="00F605AA"/>
    <w:rsid w:val="00F6340E"/>
    <w:rsid w:val="00F954F4"/>
    <w:rsid w:val="00FA5FC9"/>
    <w:rsid w:val="00FD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671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58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C5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5581A"/>
  </w:style>
  <w:style w:type="paragraph" w:styleId="Pta">
    <w:name w:val="footer"/>
    <w:basedOn w:val="Normlny"/>
    <w:link w:val="PtaChar"/>
    <w:uiPriority w:val="99"/>
    <w:semiHidden/>
    <w:unhideWhenUsed/>
    <w:rsid w:val="00C5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5581A"/>
  </w:style>
  <w:style w:type="paragraph" w:styleId="Textbubliny">
    <w:name w:val="Balloon Text"/>
    <w:basedOn w:val="Normlny"/>
    <w:link w:val="TextbublinyChar"/>
    <w:uiPriority w:val="99"/>
    <w:semiHidden/>
    <w:unhideWhenUsed/>
    <w:rsid w:val="00C5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EF35-8EC0-4973-82D7-EB2A1D45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restigio</cp:lastModifiedBy>
  <cp:revision>36</cp:revision>
  <dcterms:created xsi:type="dcterms:W3CDTF">2013-02-21T10:32:00Z</dcterms:created>
  <dcterms:modified xsi:type="dcterms:W3CDTF">2013-02-28T12:49:00Z</dcterms:modified>
</cp:coreProperties>
</file>